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DB" w:rsidRDefault="005E3CDB" w:rsidP="005E3C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5A1F">
        <w:rPr>
          <w:rFonts w:ascii="Times New Roman" w:hAnsi="Times New Roman" w:cs="Times New Roman"/>
          <w:b/>
          <w:sz w:val="24"/>
          <w:szCs w:val="24"/>
          <w:lang w:val="en-US"/>
        </w:rPr>
        <w:t>Graphic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5C5A1F">
        <w:rPr>
          <w:rFonts w:ascii="Times New Roman" w:hAnsi="Times New Roman" w:cs="Times New Roman"/>
          <w:b/>
          <w:sz w:val="24"/>
          <w:szCs w:val="24"/>
          <w:lang w:val="en-US"/>
        </w:rPr>
        <w:t>bstra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701C7" w:rsidRPr="00526ED2" w:rsidRDefault="00B701C7" w:rsidP="00B701C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66040</wp:posOffset>
                </wp:positionV>
                <wp:extent cx="1315720" cy="933450"/>
                <wp:effectExtent l="11430" t="8890" r="15875" b="29210"/>
                <wp:wrapNone/>
                <wp:docPr id="89" name="Rectangle à coins arrondis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01C7" w:rsidRDefault="00B701C7" w:rsidP="00B701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635FDF" wp14:editId="2C61B0B3">
                                  <wp:extent cx="1021373" cy="747346"/>
                                  <wp:effectExtent l="19050" t="0" r="7327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01" cy="753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9" o:spid="_x0000_s1026" style="position:absolute;margin-left:81.15pt;margin-top:5.2pt;width:103.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B701C7" w:rsidRDefault="00B701C7" w:rsidP="00B701C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635FDF" wp14:editId="2C61B0B3">
                            <wp:extent cx="1021373" cy="747346"/>
                            <wp:effectExtent l="19050" t="0" r="7327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01" cy="753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701C7" w:rsidRPr="00526ED2" w:rsidRDefault="00B701C7" w:rsidP="00B701C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85420</wp:posOffset>
                </wp:positionV>
                <wp:extent cx="447675" cy="438150"/>
                <wp:effectExtent l="8255" t="13970" r="39370" b="0"/>
                <wp:wrapNone/>
                <wp:docPr id="88" name="Flèche courbée vers la droi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38150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7585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314D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88" o:spid="_x0000_s1026" type="#_x0000_t102" style="position:absolute;margin-left:14.9pt;margin-top:14.6pt;width:35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" adj=",,5565" fillcolor="#9cc2e5 [1940]" strokecolor="#9cc2e5 [1940]" strokeweight="1pt">
                <v:fill color2="#deeaf6 [660]" angle="135" focus="50%" type="gradient"/>
                <v:shadow on="t" color="#1f4d78 [1604]" opacity=".5" offset="1pt"/>
              </v:shape>
            </w:pict>
          </mc:Fallback>
        </mc:AlternateContent>
      </w:r>
    </w:p>
    <w:p w:rsidR="00B701C7" w:rsidRPr="00526ED2" w:rsidRDefault="00B701C7" w:rsidP="00B701C7">
      <w:pPr>
        <w:rPr>
          <w:lang w:val="en-US"/>
        </w:rPr>
      </w:pPr>
    </w:p>
    <w:p w:rsidR="00B701C7" w:rsidRPr="00526ED2" w:rsidRDefault="00B701C7" w:rsidP="00B701C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120650</wp:posOffset>
                </wp:positionV>
                <wp:extent cx="1442720" cy="974725"/>
                <wp:effectExtent l="6985" t="6350" r="17145" b="28575"/>
                <wp:wrapNone/>
                <wp:docPr id="87" name="Rectangle à coins arrondi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01C7" w:rsidRDefault="00B701C7" w:rsidP="00B701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C9A435" wp14:editId="0BAD38A9">
                                  <wp:extent cx="1150326" cy="746450"/>
                                  <wp:effectExtent l="1905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880" cy="752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7" o:spid="_x0000_s1027" style="position:absolute;margin-left:190.3pt;margin-top:9.5pt;width:113.6pt;height:7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B701C7" w:rsidRDefault="00B701C7" w:rsidP="00B701C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C9A435" wp14:editId="0BAD38A9">
                            <wp:extent cx="1150326" cy="746450"/>
                            <wp:effectExtent l="1905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880" cy="752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32080</wp:posOffset>
                </wp:positionV>
                <wp:extent cx="1273810" cy="963295"/>
                <wp:effectExtent l="13970" t="8255" r="17145" b="28575"/>
                <wp:wrapNone/>
                <wp:docPr id="86" name="Rectangle à coins arrondis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963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01C7" w:rsidRDefault="00B701C7" w:rsidP="00B701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B61F0C" wp14:editId="50D20512">
                                  <wp:extent cx="919101" cy="785556"/>
                                  <wp:effectExtent l="1905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014" cy="787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6" o:spid="_x0000_s1028" style="position:absolute;margin-left:-19.15pt;margin-top:10.4pt;width:100.3pt;height:7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B701C7" w:rsidRDefault="00B701C7" w:rsidP="00B701C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B61F0C" wp14:editId="50D20512">
                            <wp:extent cx="919101" cy="785556"/>
                            <wp:effectExtent l="1905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014" cy="787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701C7" w:rsidRPr="00526ED2" w:rsidRDefault="00B701C7" w:rsidP="00B701C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90830</wp:posOffset>
                </wp:positionV>
                <wp:extent cx="229870" cy="492760"/>
                <wp:effectExtent l="24130" t="14605" r="22225" b="26035"/>
                <wp:wrapNone/>
                <wp:docPr id="85" name="Flèche vers le ba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492760"/>
                        </a:xfrm>
                        <a:prstGeom prst="downArrow">
                          <a:avLst>
                            <a:gd name="adj1" fmla="val 50000"/>
                            <a:gd name="adj2" fmla="val 53591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BF1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5" o:spid="_x0000_s1026" type="#_x0000_t67" style="position:absolute;margin-left:124.15pt;margin-top:22.9pt;width:18.1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06045</wp:posOffset>
                </wp:positionV>
                <wp:extent cx="1123315" cy="209550"/>
                <wp:effectExtent l="24765" t="20320" r="23495" b="27305"/>
                <wp:wrapNone/>
                <wp:docPr id="84" name="Double flèche horizonta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315" cy="209550"/>
                        </a:xfrm>
                        <a:prstGeom prst="leftRightArrow">
                          <a:avLst>
                            <a:gd name="adj1" fmla="val 50000"/>
                            <a:gd name="adj2" fmla="val 107212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A419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84" o:spid="_x0000_s1026" type="#_x0000_t69" style="position:absolute;margin-left:87.45pt;margin-top:8.35pt;width:88.4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" fillcolor="#9cc2e5 [1940]" strokecolor="#9cc2e5 [1940]" strokeweight="1pt">
                <v:fill color2="#deeaf6 [660]" angle="135" focus="50%" type="gradient"/>
                <v:shadow on="t" color="#1f4d78 [1604]" opacity=".5" offset="1pt"/>
              </v:shape>
            </w:pict>
          </mc:Fallback>
        </mc:AlternateContent>
      </w:r>
    </w:p>
    <w:p w:rsidR="00B701C7" w:rsidRPr="00526ED2" w:rsidRDefault="00B701C7" w:rsidP="00B701C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-7620</wp:posOffset>
                </wp:positionV>
                <wp:extent cx="510540" cy="492760"/>
                <wp:effectExtent l="23495" t="11430" r="18415" b="19685"/>
                <wp:wrapNone/>
                <wp:docPr id="83" name="Flèche courbée vers la gauch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92760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3453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DC9B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83" o:spid="_x0000_s1026" type="#_x0000_t103" style="position:absolute;margin-left:307.85pt;margin-top:-.6pt;width:40.2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" fillcolor="#9cc2e5 [1940]" strokecolor="#9cc2e5 [1940]" strokeweight="1pt">
                <v:fill color2="#deeaf6 [660]" angle="135" focus="50%" type="gradient"/>
                <v:shadow on="t" color="#1f4d78 [1604]" opacity=".5" offset="1pt"/>
              </v:shape>
            </w:pict>
          </mc:Fallback>
        </mc:AlternateContent>
      </w:r>
    </w:p>
    <w:p w:rsidR="00B701C7" w:rsidRPr="00526ED2" w:rsidRDefault="00B701C7" w:rsidP="00B701C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57175</wp:posOffset>
                </wp:positionV>
                <wp:extent cx="1315720" cy="986155"/>
                <wp:effectExtent l="15240" t="9525" r="21590" b="33020"/>
                <wp:wrapNone/>
                <wp:docPr id="82" name="Rectangle à coins arrondi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986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01C7" w:rsidRDefault="00B701C7" w:rsidP="00B701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642D06" wp14:editId="3A202B9A">
                                  <wp:extent cx="954727" cy="748146"/>
                                  <wp:effectExtent l="19050" t="0" r="0" b="0"/>
                                  <wp:docPr id="3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527" cy="763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2" o:spid="_x0000_s1029" style="position:absolute;margin-left:412.2pt;margin-top:20.25pt;width:103.6pt;height:7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B701C7" w:rsidRDefault="00B701C7" w:rsidP="00B701C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642D06" wp14:editId="3A202B9A">
                            <wp:extent cx="954727" cy="748146"/>
                            <wp:effectExtent l="19050" t="0" r="0" b="0"/>
                            <wp:docPr id="3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527" cy="763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268605</wp:posOffset>
                </wp:positionV>
                <wp:extent cx="1690370" cy="974725"/>
                <wp:effectExtent l="12065" t="11430" r="21590" b="33020"/>
                <wp:wrapNone/>
                <wp:docPr id="81" name="Rectangle à coins arrondi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01C7" w:rsidRDefault="00B701C7" w:rsidP="00B701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665310" wp14:editId="058D422A">
                                  <wp:extent cx="1387719" cy="734287"/>
                                  <wp:effectExtent l="19050" t="0" r="2931" b="0"/>
                                  <wp:docPr id="67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612" cy="739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1" o:spid="_x0000_s1030" style="position:absolute;margin-left:234.2pt;margin-top:21.15pt;width:133.1pt;height: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B701C7" w:rsidRDefault="00B701C7" w:rsidP="00B701C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665310" wp14:editId="058D422A">
                            <wp:extent cx="1387719" cy="734287"/>
                            <wp:effectExtent l="19050" t="0" r="2931" b="0"/>
                            <wp:docPr id="67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612" cy="739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257175</wp:posOffset>
                </wp:positionV>
                <wp:extent cx="2074545" cy="1080135"/>
                <wp:effectExtent l="8255" t="9525" r="12700" b="34290"/>
                <wp:wrapNone/>
                <wp:docPr id="80" name="Rectangle à coins arrondi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01C7" w:rsidRDefault="00B701C7" w:rsidP="00B701C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E52C8E" wp14:editId="4AEB13E9">
                                  <wp:extent cx="1784868" cy="844061"/>
                                  <wp:effectExtent l="19050" t="0" r="5832" b="0"/>
                                  <wp:docPr id="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985" cy="844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01C7" w:rsidRDefault="00B701C7" w:rsidP="00B701C7">
                            <w:pPr>
                              <w:jc w:val="center"/>
                            </w:pPr>
                          </w:p>
                          <w:p w:rsidR="00B701C7" w:rsidRDefault="00B701C7" w:rsidP="00B701C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701C7" w:rsidRDefault="00B701C7" w:rsidP="00B701C7">
                            <w:pPr>
                              <w:jc w:val="center"/>
                            </w:pPr>
                          </w:p>
                          <w:p w:rsidR="00B701C7" w:rsidRDefault="00B701C7" w:rsidP="00B7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0" o:spid="_x0000_s1031" style="position:absolute;margin-left:50.15pt;margin-top:20.25pt;width:163.3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B701C7" w:rsidRDefault="00B701C7" w:rsidP="00B701C7">
                      <w:pPr>
                        <w:spacing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E52C8E" wp14:editId="4AEB13E9">
                            <wp:extent cx="1784868" cy="844061"/>
                            <wp:effectExtent l="19050" t="0" r="5832" b="0"/>
                            <wp:docPr id="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4985" cy="844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01C7" w:rsidRDefault="00B701C7" w:rsidP="00B701C7">
                      <w:pPr>
                        <w:jc w:val="center"/>
                      </w:pPr>
                    </w:p>
                    <w:p w:rsidR="00B701C7" w:rsidRDefault="00B701C7" w:rsidP="00B701C7">
                      <w:pPr>
                        <w:spacing w:after="0" w:line="240" w:lineRule="auto"/>
                        <w:jc w:val="center"/>
                      </w:pPr>
                    </w:p>
                    <w:p w:rsidR="00B701C7" w:rsidRDefault="00B701C7" w:rsidP="00B701C7">
                      <w:pPr>
                        <w:jc w:val="center"/>
                      </w:pPr>
                    </w:p>
                    <w:p w:rsidR="00B701C7" w:rsidRDefault="00B701C7" w:rsidP="00B701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701C7" w:rsidRPr="00526ED2" w:rsidRDefault="00B701C7" w:rsidP="00B701C7">
      <w:pPr>
        <w:rPr>
          <w:lang w:val="en-US"/>
        </w:rPr>
      </w:pPr>
    </w:p>
    <w:p w:rsidR="00B701C7" w:rsidRPr="00526ED2" w:rsidRDefault="00B701C7" w:rsidP="00B701C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220980</wp:posOffset>
                </wp:positionV>
                <wp:extent cx="229870" cy="375920"/>
                <wp:effectExtent l="31115" t="11430" r="24765" b="31750"/>
                <wp:wrapNone/>
                <wp:docPr id="79" name="Flèche vers le ba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375920"/>
                        </a:xfrm>
                        <a:prstGeom prst="downArrow">
                          <a:avLst>
                            <a:gd name="adj1" fmla="val 50000"/>
                            <a:gd name="adj2" fmla="val 40884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D45CB" id="Flèche vers le bas 79" o:spid="_x0000_s1026" type="#_x0000_t67" style="position:absolute;margin-left:381.2pt;margin-top:17.4pt;width:18.1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41275</wp:posOffset>
                </wp:positionV>
                <wp:extent cx="570230" cy="273685"/>
                <wp:effectExtent l="16510" t="31750" r="22860" b="27940"/>
                <wp:wrapNone/>
                <wp:docPr id="78" name="Double flèche horizonta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73685"/>
                        </a:xfrm>
                        <a:prstGeom prst="leftRightArrow">
                          <a:avLst>
                            <a:gd name="adj1" fmla="val 50000"/>
                            <a:gd name="adj2" fmla="val 41671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B98CE" id="Double flèche horizontale 78" o:spid="_x0000_s1026" type="#_x0000_t69" style="position:absolute;margin-left:367.3pt;margin-top:3.25pt;width:44.9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" fillcolor="#9cc2e5 [1940]" strokecolor="#9cc2e5 [1940]" strokeweight="1pt">
                <v:fill color2="#deeaf6 [660]" angle="135" focus="50%" type="gradient"/>
                <v:shadow on="t" color="#1f4d78 [1604]" opacity=".5" offset="1pt"/>
              </v:shape>
            </w:pict>
          </mc:Fallback>
        </mc:AlternateContent>
      </w:r>
    </w:p>
    <w:p w:rsidR="00B701C7" w:rsidRPr="00526ED2" w:rsidRDefault="00B701C7" w:rsidP="00B701C7">
      <w:pPr>
        <w:rPr>
          <w:lang w:val="en-US"/>
        </w:rPr>
      </w:pPr>
    </w:p>
    <w:p w:rsidR="00B701C7" w:rsidRPr="00526ED2" w:rsidRDefault="00B701C7" w:rsidP="00B701C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44450</wp:posOffset>
                </wp:positionV>
                <wp:extent cx="2640965" cy="1080135"/>
                <wp:effectExtent l="11430" t="15875" r="14605" b="27940"/>
                <wp:wrapNone/>
                <wp:docPr id="77" name="Rectangle à coins arrondi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01C7" w:rsidRDefault="00B701C7" w:rsidP="00B701C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07711C" wp14:editId="448B3DA7">
                                  <wp:extent cx="2314039" cy="890649"/>
                                  <wp:effectExtent l="19050" t="0" r="0" b="0"/>
                                  <wp:docPr id="68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549" cy="897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01C7" w:rsidRDefault="00B701C7" w:rsidP="00B701C7">
                            <w:pPr>
                              <w:jc w:val="center"/>
                            </w:pPr>
                          </w:p>
                          <w:p w:rsidR="00B701C7" w:rsidRDefault="00B701C7" w:rsidP="00B701C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701C7" w:rsidRDefault="00B701C7" w:rsidP="00B701C7">
                            <w:pPr>
                              <w:jc w:val="center"/>
                            </w:pPr>
                          </w:p>
                          <w:p w:rsidR="00B701C7" w:rsidRDefault="00B701C7" w:rsidP="00B7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7" o:spid="_x0000_s1032" style="position:absolute;margin-left:285.9pt;margin-top:3.5pt;width:207.9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B701C7" w:rsidRDefault="00B701C7" w:rsidP="00B701C7">
                      <w:pPr>
                        <w:spacing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07711C" wp14:editId="448B3DA7">
                            <wp:extent cx="2314039" cy="890649"/>
                            <wp:effectExtent l="19050" t="0" r="0" b="0"/>
                            <wp:docPr id="68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549" cy="897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01C7" w:rsidRDefault="00B701C7" w:rsidP="00B701C7">
                      <w:pPr>
                        <w:jc w:val="center"/>
                      </w:pPr>
                    </w:p>
                    <w:p w:rsidR="00B701C7" w:rsidRDefault="00B701C7" w:rsidP="00B701C7">
                      <w:pPr>
                        <w:spacing w:after="0" w:line="240" w:lineRule="auto"/>
                        <w:jc w:val="center"/>
                      </w:pPr>
                    </w:p>
                    <w:p w:rsidR="00B701C7" w:rsidRDefault="00B701C7" w:rsidP="00B701C7">
                      <w:pPr>
                        <w:jc w:val="center"/>
                      </w:pPr>
                    </w:p>
                    <w:p w:rsidR="00B701C7" w:rsidRDefault="00B701C7" w:rsidP="00B701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44450</wp:posOffset>
                </wp:positionV>
                <wp:extent cx="229870" cy="415290"/>
                <wp:effectExtent l="24130" t="15875" r="31750" b="26035"/>
                <wp:wrapNone/>
                <wp:docPr id="76" name="Flèche vers le ba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415290"/>
                        </a:xfrm>
                        <a:prstGeom prst="downArrow">
                          <a:avLst>
                            <a:gd name="adj1" fmla="val 50000"/>
                            <a:gd name="adj2" fmla="val 4516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E74C" id="Flèche vers le bas 76" o:spid="_x0000_s1026" type="#_x0000_t67" style="position:absolute;margin-left:124.15pt;margin-top:3.5pt;width:18.1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B701C7" w:rsidRPr="00526ED2" w:rsidRDefault="00B701C7" w:rsidP="00B701C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96215</wp:posOffset>
                </wp:positionV>
                <wp:extent cx="2074545" cy="1188085"/>
                <wp:effectExtent l="10795" t="15240" r="19685" b="25400"/>
                <wp:wrapNone/>
                <wp:docPr id="75" name="Rectangle à coins arrondi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1188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01C7" w:rsidRDefault="00B701C7" w:rsidP="00B701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AD43CF" wp14:editId="200F5297">
                                  <wp:extent cx="1749099" cy="923193"/>
                                  <wp:effectExtent l="19050" t="0" r="3501" b="0"/>
                                  <wp:docPr id="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425" cy="92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5" o:spid="_x0000_s1033" style="position:absolute;margin-left:63.1pt;margin-top:15.45pt;width:163.35pt;height:9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B701C7" w:rsidRDefault="00B701C7" w:rsidP="00B701C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AD43CF" wp14:editId="200F5297">
                            <wp:extent cx="1749099" cy="923193"/>
                            <wp:effectExtent l="19050" t="0" r="3501" b="0"/>
                            <wp:docPr id="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425" cy="92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701C7" w:rsidRPr="00526ED2" w:rsidRDefault="00B701C7" w:rsidP="00B701C7">
      <w:pPr>
        <w:rPr>
          <w:lang w:val="en-US"/>
        </w:rPr>
      </w:pPr>
    </w:p>
    <w:p w:rsidR="00B701C7" w:rsidRPr="00526ED2" w:rsidRDefault="00B701C7" w:rsidP="00B701C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55575</wp:posOffset>
                </wp:positionV>
                <wp:extent cx="229870" cy="320040"/>
                <wp:effectExtent l="31115" t="12700" r="34290" b="29210"/>
                <wp:wrapNone/>
                <wp:docPr id="74" name="Flèche vers le ba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320040"/>
                        </a:xfrm>
                        <a:prstGeom prst="downArrow">
                          <a:avLst>
                            <a:gd name="adj1" fmla="val 50000"/>
                            <a:gd name="adj2" fmla="val 3480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A927" id="Flèche vers le bas 74" o:spid="_x0000_s1026" type="#_x0000_t67" style="position:absolute;margin-left:381.2pt;margin-top:12.25pt;width:18.1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B701C7" w:rsidRPr="00526ED2" w:rsidRDefault="00B701C7" w:rsidP="00B701C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152400</wp:posOffset>
                </wp:positionV>
                <wp:extent cx="2183130" cy="1188085"/>
                <wp:effectExtent l="13970" t="9525" r="12700" b="31115"/>
                <wp:wrapNone/>
                <wp:docPr id="73" name="Rectangle à coins arrondi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1188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01C7" w:rsidRDefault="00B701C7" w:rsidP="00B701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82770D" wp14:editId="7F1DFA72">
                                  <wp:extent cx="1572243" cy="935323"/>
                                  <wp:effectExtent l="19050" t="0" r="8907" b="0"/>
                                  <wp:docPr id="69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176" cy="934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3" o:spid="_x0000_s1034" style="position:absolute;margin-left:307.85pt;margin-top:12pt;width:171.9pt;height:9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B701C7" w:rsidRDefault="00B701C7" w:rsidP="00B701C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82770D" wp14:editId="7F1DFA72">
                            <wp:extent cx="1572243" cy="935323"/>
                            <wp:effectExtent l="19050" t="0" r="8907" b="0"/>
                            <wp:docPr id="69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176" cy="934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701C7" w:rsidRPr="00526ED2" w:rsidRDefault="00B701C7" w:rsidP="00B701C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92075</wp:posOffset>
                </wp:positionV>
                <wp:extent cx="229870" cy="320040"/>
                <wp:effectExtent l="31115" t="6350" r="34290" b="26035"/>
                <wp:wrapNone/>
                <wp:docPr id="72" name="Flèche vers le ba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320040"/>
                        </a:xfrm>
                        <a:prstGeom prst="downArrow">
                          <a:avLst>
                            <a:gd name="adj1" fmla="val 50000"/>
                            <a:gd name="adj2" fmla="val 3480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E4705" id="Flèche vers le bas 72" o:spid="_x0000_s1026" type="#_x0000_t67" style="position:absolute;margin-left:130.7pt;margin-top:7.25pt;width:18.1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B701C7" w:rsidRPr="00526ED2" w:rsidRDefault="00B701C7" w:rsidP="00B701C7">
      <w:pPr>
        <w:tabs>
          <w:tab w:val="left" w:pos="1605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61A75E" wp14:editId="5B5E8555">
                <wp:simplePos x="0" y="0"/>
                <wp:positionH relativeFrom="column">
                  <wp:posOffset>314325</wp:posOffset>
                </wp:positionH>
                <wp:positionV relativeFrom="paragraph">
                  <wp:posOffset>130175</wp:posOffset>
                </wp:positionV>
                <wp:extent cx="2980690" cy="4486275"/>
                <wp:effectExtent l="0" t="0" r="29210" b="66675"/>
                <wp:wrapNone/>
                <wp:docPr id="65" name="Rectangle à coins arrondi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690" cy="448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01C7" w:rsidRDefault="00B701C7" w:rsidP="00B701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4D62A1" wp14:editId="15CDA1AB">
                                  <wp:extent cx="2143434" cy="4114800"/>
                                  <wp:effectExtent l="0" t="0" r="9525" b="0"/>
                                  <wp:docPr id="91" name="Imag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3890" cy="4173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1A75E" id="Rectangle à coins arrondis 65" o:spid="_x0000_s1035" style="position:absolute;margin-left:24.75pt;margin-top:10.25pt;width:234.7pt;height:3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B701C7" w:rsidRDefault="00B701C7" w:rsidP="00B701C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4D62A1" wp14:editId="15CDA1AB">
                            <wp:extent cx="2143434" cy="4114800"/>
                            <wp:effectExtent l="0" t="0" r="9525" b="0"/>
                            <wp:docPr id="91" name="Imag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3890" cy="4173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959696" wp14:editId="4DBED64D">
                <wp:simplePos x="0" y="0"/>
                <wp:positionH relativeFrom="column">
                  <wp:posOffset>3630930</wp:posOffset>
                </wp:positionH>
                <wp:positionV relativeFrom="paragraph">
                  <wp:posOffset>1014095</wp:posOffset>
                </wp:positionV>
                <wp:extent cx="2824480" cy="3646805"/>
                <wp:effectExtent l="11430" t="13970" r="21590" b="25400"/>
                <wp:wrapNone/>
                <wp:docPr id="71" name="Rectangle à coins arrondi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480" cy="3646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01C7" w:rsidRDefault="00B701C7" w:rsidP="00B701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D077B1" wp14:editId="1B8C8F61">
                                  <wp:extent cx="2272442" cy="3304153"/>
                                  <wp:effectExtent l="19050" t="0" r="0" b="0"/>
                                  <wp:docPr id="9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4920" cy="3307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59696" id="Rectangle à coins arrondis 71" o:spid="_x0000_s1036" style="position:absolute;margin-left:285.9pt;margin-top:79.85pt;width:222.4pt;height:28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B701C7" w:rsidRDefault="00B701C7" w:rsidP="00B701C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FD077B1" wp14:editId="1B8C8F61">
                            <wp:extent cx="2272442" cy="3304153"/>
                            <wp:effectExtent l="19050" t="0" r="0" b="0"/>
                            <wp:docPr id="9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4920" cy="3307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3031B3" wp14:editId="2CEF5ED2">
                <wp:simplePos x="0" y="0"/>
                <wp:positionH relativeFrom="column">
                  <wp:posOffset>4924425</wp:posOffset>
                </wp:positionH>
                <wp:positionV relativeFrom="paragraph">
                  <wp:posOffset>694055</wp:posOffset>
                </wp:positionV>
                <wp:extent cx="229870" cy="320040"/>
                <wp:effectExtent l="28575" t="8255" r="27305" b="33655"/>
                <wp:wrapNone/>
                <wp:docPr id="66" name="Flèche vers le ba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320040"/>
                        </a:xfrm>
                        <a:prstGeom prst="downArrow">
                          <a:avLst>
                            <a:gd name="adj1" fmla="val 50000"/>
                            <a:gd name="adj2" fmla="val 3480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FB4A" id="Flèche vers le bas 66" o:spid="_x0000_s1026" type="#_x0000_t67" style="position:absolute;margin-left:387.75pt;margin-top:54.65pt;width:18.1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Pr="00526ED2">
        <w:rPr>
          <w:lang w:val="en-US"/>
        </w:rPr>
        <w:tab/>
      </w:r>
    </w:p>
    <w:p w:rsidR="00B701C7" w:rsidRPr="00526ED2" w:rsidRDefault="00B701C7" w:rsidP="00B701C7">
      <w:pPr>
        <w:rPr>
          <w:lang w:val="en-US"/>
        </w:rPr>
      </w:pPr>
    </w:p>
    <w:p w:rsidR="00B701C7" w:rsidRPr="00526ED2" w:rsidRDefault="00B701C7" w:rsidP="00B701C7">
      <w:pPr>
        <w:rPr>
          <w:lang w:val="en-US"/>
        </w:rPr>
      </w:pPr>
    </w:p>
    <w:p w:rsidR="00B701C7" w:rsidRPr="00526ED2" w:rsidRDefault="00B701C7" w:rsidP="00B701C7">
      <w:pPr>
        <w:rPr>
          <w:lang w:val="en-US"/>
        </w:rPr>
      </w:pPr>
    </w:p>
    <w:p w:rsidR="00B701C7" w:rsidRPr="00526ED2" w:rsidRDefault="00B701C7" w:rsidP="00B701C7">
      <w:pPr>
        <w:rPr>
          <w:lang w:val="en-US"/>
        </w:rPr>
      </w:pPr>
    </w:p>
    <w:p w:rsidR="00B701C7" w:rsidRPr="00526ED2" w:rsidRDefault="00B701C7" w:rsidP="00B701C7">
      <w:pPr>
        <w:rPr>
          <w:lang w:val="en-US"/>
        </w:rPr>
      </w:pPr>
    </w:p>
    <w:p w:rsidR="00B701C7" w:rsidRPr="00526ED2" w:rsidRDefault="00B701C7" w:rsidP="00B701C7">
      <w:pPr>
        <w:rPr>
          <w:lang w:val="en-US"/>
        </w:rPr>
      </w:pPr>
    </w:p>
    <w:p w:rsidR="00B701C7" w:rsidRPr="00526ED2" w:rsidRDefault="00B701C7" w:rsidP="00B701C7">
      <w:pPr>
        <w:rPr>
          <w:lang w:val="en-US"/>
        </w:rPr>
      </w:pPr>
    </w:p>
    <w:p w:rsidR="007B6378" w:rsidRPr="00526ED2" w:rsidRDefault="007B6378" w:rsidP="00B701C7">
      <w:pPr>
        <w:rPr>
          <w:lang w:val="en-US"/>
        </w:rPr>
      </w:pPr>
    </w:p>
    <w:p w:rsidR="007B6378" w:rsidRPr="00526ED2" w:rsidRDefault="007B6378" w:rsidP="00B701C7">
      <w:pPr>
        <w:rPr>
          <w:lang w:val="en-US"/>
        </w:rPr>
      </w:pPr>
    </w:p>
    <w:p w:rsidR="007B6378" w:rsidRPr="00526ED2" w:rsidRDefault="007B6378" w:rsidP="00B701C7">
      <w:pPr>
        <w:rPr>
          <w:lang w:val="en-US"/>
        </w:rPr>
      </w:pPr>
    </w:p>
    <w:p w:rsidR="007B6378" w:rsidRPr="00526ED2" w:rsidRDefault="007B6378" w:rsidP="00B701C7">
      <w:pPr>
        <w:rPr>
          <w:lang w:val="en-US"/>
        </w:rPr>
      </w:pPr>
    </w:p>
    <w:p w:rsidR="005E3CDB" w:rsidRPr="00526ED2" w:rsidRDefault="005E3CDB" w:rsidP="00B701C7">
      <w:pPr>
        <w:rPr>
          <w:lang w:val="en-US"/>
        </w:rPr>
      </w:pPr>
      <w:bookmarkStart w:id="0" w:name="_GoBack"/>
      <w:bookmarkEnd w:id="0"/>
    </w:p>
    <w:sectPr w:rsidR="005E3CDB" w:rsidRPr="00526ED2" w:rsidSect="00B701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DB"/>
    <w:rsid w:val="00526ED2"/>
    <w:rsid w:val="005E3CDB"/>
    <w:rsid w:val="00611BB9"/>
    <w:rsid w:val="00715EC9"/>
    <w:rsid w:val="007B6378"/>
    <w:rsid w:val="00B701C7"/>
    <w:rsid w:val="00D947B0"/>
    <w:rsid w:val="00DB1BA9"/>
    <w:rsid w:val="00E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9DA98-B69B-4729-BBC9-E14642C7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D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image" Target="media/image100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2BE8-3F48-431E-9A80-E8BE4CE5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l khiat</dc:creator>
  <cp:keywords/>
  <dc:description/>
  <cp:lastModifiedBy>manel khiat</cp:lastModifiedBy>
  <cp:revision>2</cp:revision>
  <dcterms:created xsi:type="dcterms:W3CDTF">2020-07-25T18:05:00Z</dcterms:created>
  <dcterms:modified xsi:type="dcterms:W3CDTF">2020-07-25T18:05:00Z</dcterms:modified>
</cp:coreProperties>
</file>